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324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08, 2022</w:t>
      </w:r>
    </w:p>
    <w:p>
      <w:pPr>
        <w:autoSpaceDN w:val="0"/>
        <w:autoSpaceDE w:val="0"/>
        <w:widowControl/>
        <w:spacing w:line="238" w:lineRule="auto" w:before="322" w:after="0"/>
        <w:ind w:left="0" w:right="357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24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1.07.2022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48" w:after="0"/>
        <w:ind w:left="2016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SIYANE KATIKAWA NALAKA GODAHEWA </w:t>
      </w:r>
      <w:r>
        <w:rPr>
          <w:rFonts w:ascii="Times" w:hAnsi="Times" w:eastAsia="Times"/>
          <w:b/>
          <w:i w:val="0"/>
          <w:color w:val="221F1F"/>
          <w:sz w:val="24"/>
        </w:rPr>
        <w:t>FOUNDATION (INCORPORATION)</w:t>
      </w:r>
    </w:p>
    <w:p>
      <w:pPr>
        <w:autoSpaceDN w:val="0"/>
        <w:autoSpaceDE w:val="0"/>
        <w:widowControl/>
        <w:spacing w:line="238" w:lineRule="auto" w:before="192" w:after="0"/>
        <w:ind w:left="0" w:right="346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2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3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20" w:after="0"/>
        <w:ind w:left="171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incorporate the Siyane Katikawa Nalaka Godahewa Foundation</w:t>
      </w:r>
    </w:p>
    <w:p>
      <w:pPr>
        <w:autoSpaceDN w:val="0"/>
        <w:autoSpaceDE w:val="0"/>
        <w:widowControl/>
        <w:spacing w:line="245" w:lineRule="auto" w:before="168" w:after="0"/>
        <w:ind w:left="1728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o be presented in Parliament by Hon. Premnath C. Dolawatte, M.P. </w:t>
      </w:r>
      <w:r>
        <w:rPr>
          <w:rFonts w:ascii="Times" w:hAnsi="Times" w:eastAsia="Times"/>
          <w:b w:val="0"/>
          <w:i/>
          <w:color w:val="221F1F"/>
          <w:sz w:val="20"/>
        </w:rPr>
        <w:t>for  Colombo District</w:t>
      </w:r>
    </w:p>
    <w:p>
      <w:pPr>
        <w:autoSpaceDN w:val="0"/>
        <w:autoSpaceDE w:val="0"/>
        <w:widowControl/>
        <w:spacing w:line="245" w:lineRule="auto" w:before="17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0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yane Katikawa Nalaka Godahewa Founda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IYA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221F1F"/>
          <w:sz w:val="14"/>
        </w:rPr>
        <w:t>ATIKAW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LA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ODAHEW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45" w:lineRule="auto" w:before="242" w:after="4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Society called and known as the “Siya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atikawa Nalaka Godahewa Foundation” has heretofor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for the purpose of effectually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 its objects and transacting all matters connected 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id Foundation according to the rules agreed to by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: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18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ndient to grant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:</w:t>
      </w:r>
    </w:p>
    <w:p>
      <w:pPr>
        <w:autoSpaceDN w:val="0"/>
        <w:autoSpaceDE w:val="0"/>
        <w:widowControl/>
        <w:spacing w:line="245" w:lineRule="auto" w:before="240" w:after="1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iyane Katikawa Nala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dahewa Foundation (Incorporation) Act, No.    of  2022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iyan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tikawa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yane Katikawa Nalaka Godahewa Foundation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laka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Foundation”) or shall hereafter be admitt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dahewa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rporation hereby constituted, shall be a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with perpetual succession, under the name and style </w:t>
      </w:r>
      <w:r>
        <w:rPr>
          <w:rFonts w:ascii="Times" w:hAnsi="Times" w:eastAsia="Times"/>
          <w:b w:val="0"/>
          <w:i w:val="0"/>
          <w:color w:val="221F1F"/>
          <w:sz w:val="20"/>
        </w:rPr>
        <w:t>of  the “Siyane Katikawa Nalaka Godahewa Foundation”</w:t>
      </w:r>
      <w:r>
        <w:rPr>
          <w:rFonts w:ascii="Times" w:hAnsi="Times" w:eastAsia="Times"/>
          <w:b w:val="0"/>
          <w:i w:val="0"/>
          <w:color w:val="221F1F"/>
          <w:sz w:val="20"/>
        </w:rPr>
        <w:t>(hereinafter  referred to as the  “Body corporate”) and by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me may sue and be sued, in all courts with full pow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to have and  use a common seal and to  alter the sam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4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  <w:tab w:pos="3466" w:val="left"/>
        </w:tabs>
        <w:autoSpaceDE w:val="0"/>
        <w:widowControl/>
        <w:spacing w:line="245" w:lineRule="auto" w:before="0" w:after="222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58" w:val="left"/>
          <w:tab w:pos="2302" w:val="left"/>
          <w:tab w:pos="6622" w:val="left"/>
        </w:tabs>
        <w:autoSpaceDE w:val="0"/>
        <w:widowControl/>
        <w:spacing w:line="283" w:lineRule="auto" w:before="4" w:after="0"/>
        <w:ind w:left="1384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tribute towards the creation of family unit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fulfilled their basic needs, live in a sec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ment and appreciate culture, literature, Ar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orts;</w:t>
      </w:r>
    </w:p>
    <w:p>
      <w:pPr>
        <w:autoSpaceDN w:val="0"/>
        <w:autoSpaceDE w:val="0"/>
        <w:widowControl/>
        <w:spacing w:line="276" w:lineRule="auto" w:before="34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tribute towards the creation of a  so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ment where a citizen’s human rights and dignity </w:t>
      </w:r>
      <w:r>
        <w:rPr>
          <w:rFonts w:ascii="Times" w:hAnsi="Times" w:eastAsia="Times"/>
          <w:b w:val="0"/>
          <w:i w:val="0"/>
          <w:color w:val="221F1F"/>
          <w:sz w:val="20"/>
        </w:rPr>
        <w:t>are protected and justice is served; and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76" w:lineRule="auto" w:before="34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tribute towards the creation of a societ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ed and law abiding where citizens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help each other.</w:t>
      </w:r>
    </w:p>
    <w:p>
      <w:pPr>
        <w:autoSpaceDN w:val="0"/>
        <w:autoSpaceDE w:val="0"/>
        <w:widowControl/>
        <w:spacing w:line="266" w:lineRule="auto" w:before="340" w:after="0"/>
        <w:ind w:left="1702" w:right="2448" w:firstLine="4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ub-section (1) the body corporate shall ensure that such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58" w:after="28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Cent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em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Body corporate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manage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 be carried out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2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f Management (hereinafter reffered to as “the Board”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66" w:lineRule="auto" w:before="2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uch number of office bearers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rules made under section 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20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56" w:after="10"/>
        <w:ind w:left="1816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Board of Management of the foundation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s office on the day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function as the Board of </w:t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 until the first Board is appoin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ed in the manner provided for by rules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.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1816" w:right="24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52" w:lineRule="auto" w:before="26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52" w:lineRule="auto" w:before="26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, elect or appoint a person to fill such vacancy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50" w:lineRule="auto" w:before="266" w:after="20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sirable for the promotion or any one of them,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ower —</w:t>
      </w:r>
    </w:p>
    <w:p>
      <w:pPr>
        <w:autoSpaceDN w:val="0"/>
        <w:tabs>
          <w:tab w:pos="2122" w:val="left"/>
          <w:tab w:pos="2536" w:val="left"/>
        </w:tabs>
        <w:autoSpaceDE w:val="0"/>
        <w:widowControl/>
        <w:spacing w:line="254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al with or dispose of the same as may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iyane Katikawa Nalaka Godahewa Foundation</w:t>
      </w:r>
    </w:p>
    <w:p>
      <w:pPr>
        <w:autoSpaceDN w:val="0"/>
        <w:autoSpaceDE w:val="0"/>
        <w:widowControl/>
        <w:spacing w:line="235" w:lineRule="auto" w:before="14" w:after="0"/>
        <w:ind w:left="0" w:right="427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raise funds and receive grants, gifts or</w:t>
      </w:r>
    </w:p>
    <w:p>
      <w:pPr>
        <w:autoSpaceDN w:val="0"/>
        <w:autoSpaceDE w:val="0"/>
        <w:widowControl/>
        <w:spacing w:line="238" w:lineRule="auto" w:before="0" w:after="13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nanation, in cash or kind with or without securit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the Body corporate shall obta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written approval of the Department of Exter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of the Ministry of the Minister assig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Finance, in respect of all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, gifts or donations made to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make, draw, accept, discount, endorse, negoti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y, sell and issue bills of exchange, chequ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issory notes and othe negotiable instrume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open, operate and close accounts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any funds not immediately required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the body corporate in such man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Board may determin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ndertake, accept, execute, perform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any lawful trust or any real or pers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ith a view to promoting the obj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 dismiss or terminate the servi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rs and servants of the body corpor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disciplinary control over them and to p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such salaries, allowances and gratuities as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body corporate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other things as are necessary or expedi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per and effective carrying out the ob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-thirds of the members present and voting, to m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, not inconsistent with the provision of this Act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for all or any of the following matter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classification of membership, admiss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 member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20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5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 of the Board 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-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0" w:lineRule="auto" w:before="264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2" w:lineRule="auto" w:before="26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, or any su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thereof, notices and agenda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 and disqualification to be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ard and the body corporate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47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autoSpaceDE w:val="0"/>
        <w:widowControl/>
        <w:spacing w:line="250" w:lineRule="auto" w:before="264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ules made by the body corporation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or rescinded at a like meet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like manner as a rule made under subsection (1)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ules of the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6" w:after="204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made under this section shall be 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Governm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5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be in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  <w:tab w:pos="3466" w:val="left"/>
        </w:tabs>
        <w:autoSpaceDE w:val="0"/>
        <w:widowControl/>
        <w:spacing w:line="245" w:lineRule="auto" w:before="0" w:after="182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52"/>
        </w:trPr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tiption, contribution, fees or grants for an accou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shall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Board to the credit of the body corporate.</w:t>
      </w:r>
    </w:p>
    <w:p>
      <w:pPr>
        <w:autoSpaceDN w:val="0"/>
        <w:autoSpaceDE w:val="0"/>
        <w:widowControl/>
        <w:spacing w:line="245" w:lineRule="auto" w:before="210" w:after="16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0" w:after="17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kept of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accounts of the body corporate shall be aud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nually by the Auditor-Genearal or a qualified audito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Auditor General in terms of Article 154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autoSpaceDN w:val="0"/>
        <w:autoSpaceDE w:val="0"/>
        <w:widowControl/>
        <w:spacing w:line="235" w:lineRule="auto" w:before="23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—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2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y other institute established by law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a certificate to practice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, issued by  the Council of su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782" w:val="left"/>
          <w:tab w:pos="2792" w:val="left"/>
        </w:tabs>
        <w:autoSpaceDE w:val="0"/>
        <w:widowControl/>
        <w:spacing w:line="245" w:lineRule="auto" w:before="230" w:after="0"/>
        <w:ind w:left="238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of practice as a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untant, issued by the Council of such</w:t>
      </w:r>
    </w:p>
    <w:p>
      <w:pPr>
        <w:autoSpaceDN w:val="0"/>
        <w:autoSpaceDE w:val="0"/>
        <w:widowControl/>
        <w:spacing w:line="238" w:lineRule="auto" w:before="42" w:after="0"/>
        <w:ind w:left="0" w:right="5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182"/>
        <w:ind w:left="220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6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statement of account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etary of the Ministry of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ocial Services and to the Registrar of Voluntary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ganizations appointed under the Voluntary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ganization (Registration and Supervision)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1 of 1980 before the expiration of six month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succeeding the year to which such report relat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204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 constitute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due to, subscriptions and contributions payabl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undation on that day shall be paid to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bod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able and capable in law,  to take and hol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movable or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body corporate for the purposes of this Act, and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rules of the body corporate made under section 7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power to sell, mortgage, lease, exchange or otherwise </w:t>
      </w:r>
      <w:r>
        <w:rPr>
          <w:rFonts w:ascii="Times" w:hAnsi="Times" w:eastAsia="Times"/>
          <w:b w:val="0"/>
          <w:i w:val="0"/>
          <w:color w:val="000000"/>
          <w:sz w:val="20"/>
        </w:rPr>
        <w:t>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s and property of the body corpor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by way of dividend, bonus or profit to the members </w:t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  <w:tab w:pos="3466" w:val="left"/>
        </w:tabs>
        <w:autoSpaceDE w:val="0"/>
        <w:widowControl/>
        <w:spacing w:line="245" w:lineRule="auto" w:before="0" w:after="194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iyane Katikawa Nalaka Godahew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body corporate shall not b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4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ixed to any instrument whatsoever except in the pres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 two members of the Board  who shall sign their nam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6" w:after="0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dependent of the signing of any person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p>
      <w:pPr>
        <w:autoSpaceDN w:val="0"/>
        <w:autoSpaceDE w:val="0"/>
        <w:widowControl/>
        <w:spacing w:line="245" w:lineRule="auto" w:before="25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bu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given or transferred to any other institution h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s  similar to those of the body corporate, and which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ules thereof, prohibited from distributing any incom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property among its  members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 shall be determined by the members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immediately before the dissolution at a genera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iyane Katikawa Nalaka Godahewa Founda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2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